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杀手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59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广州:花城出版社,2020.07 出版图书：https://www.jiaokey.com/tag/广州:花城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